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731"/>
        <w:gridCol w:w="3119"/>
        <w:gridCol w:w="2186"/>
      </w:tblGrid>
      <w:tr w:rsidR="00710800" w:rsidRPr="00465D5F" w14:paraId="03257678" w14:textId="77777777" w:rsidTr="00E40D1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6064D5" w:rsidRPr="00465D5F" w14:paraId="0FC7120F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3D782CB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</w:t>
            </w:r>
            <w:r w:rsidR="00E40D11">
              <w:rPr>
                <w:rFonts w:ascii="ＭＳ 明朝" w:hAnsi="ＭＳ 明朝" w:hint="eastAsia"/>
                <w:sz w:val="16"/>
                <w:szCs w:val="21"/>
              </w:rPr>
              <w:t>6</w:t>
            </w:r>
            <w:r>
              <w:rPr>
                <w:rFonts w:ascii="ＭＳ 明朝" w:hAnsi="ＭＳ 明朝" w:hint="eastAsia"/>
                <w:sz w:val="16"/>
                <w:szCs w:val="21"/>
              </w:rPr>
              <w:t>年4月</w:t>
            </w:r>
            <w:r w:rsidR="00E40D11">
              <w:rPr>
                <w:rFonts w:ascii="ＭＳ 明朝" w:hAnsi="ＭＳ 明朝" w:hint="eastAsia"/>
                <w:sz w:val="16"/>
                <w:szCs w:val="21"/>
              </w:rPr>
              <w:t>1</w:t>
            </w:r>
            <w:r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4ECE58F0" w:rsidR="006064D5" w:rsidRPr="00E40D11" w:rsidRDefault="00BF7382" w:rsidP="006064D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40D11">
              <w:rPr>
                <w:rFonts w:ascii="ＭＳ 明朝" w:hAnsi="ＭＳ 明朝" w:hint="eastAsia"/>
                <w:szCs w:val="21"/>
              </w:rPr>
              <w:t>㈱</w:t>
            </w:r>
            <w:r w:rsidR="00E40D11" w:rsidRPr="00E40D11">
              <w:rPr>
                <w:rFonts w:ascii="ＭＳ 明朝" w:hAnsi="ＭＳ 明朝" w:hint="eastAsia"/>
                <w:szCs w:val="21"/>
              </w:rPr>
              <w:t>イケ設備設計事務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975" w14:textId="3A3DAFA7" w:rsidR="006064D5" w:rsidRPr="00E40D11" w:rsidRDefault="00BF7382" w:rsidP="00AA49F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40D11">
              <w:rPr>
                <w:rFonts w:ascii="ＭＳ 明朝" w:hAnsi="ＭＳ 明朝" w:hint="eastAsia"/>
                <w:szCs w:val="21"/>
              </w:rPr>
              <w:t>図面作成担当</w:t>
            </w:r>
            <w:r w:rsidR="00E40D11" w:rsidRPr="00E40D11">
              <w:rPr>
                <w:rFonts w:ascii="ＭＳ 明朝" w:hAnsi="ＭＳ 明朝" w:hint="eastAsia"/>
                <w:szCs w:val="21"/>
              </w:rPr>
              <w:t>（給水）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4698798C" w:rsidR="006064D5" w:rsidRPr="00E40D11" w:rsidRDefault="00E40D11" w:rsidP="006064D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40D11">
              <w:rPr>
                <w:rFonts w:ascii="ＭＳ 明朝" w:hAnsi="ＭＳ 明朝" w:hint="eastAsia"/>
                <w:szCs w:val="21"/>
              </w:rPr>
              <w:t>池谷　佳朗</w:t>
            </w:r>
          </w:p>
        </w:tc>
      </w:tr>
      <w:tr w:rsidR="006064D5" w:rsidRPr="00465D5F" w14:paraId="22D625CF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4A9A8E51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21EE3601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FB3" w14:textId="1B47860C" w:rsidR="006064D5" w:rsidRPr="00E36323" w:rsidRDefault="006064D5" w:rsidP="00E36323">
            <w:pPr>
              <w:autoSpaceDE w:val="0"/>
              <w:autoSpaceDN w:val="0"/>
              <w:rPr>
                <w:rFonts w:ascii="ＭＳ 明朝" w:hAnsi="ＭＳ 明朝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063ADD4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EB56FCB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018408EE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307487A1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E02" w14:textId="4A8376E2" w:rsidR="006064D5" w:rsidRPr="00E36323" w:rsidRDefault="006064D5" w:rsidP="00E36323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26529DF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AD02F82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317AF63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171305C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5D26082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6A3061D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F9374D2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55442C3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25E31C9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25BC6B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4FD2503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B65536C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336209F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769400E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68D60BE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14CBC87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2B46AEA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324E82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1773930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63AC3B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26F453A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8A2219A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DBDC621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2BA9A4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9A13ED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9B2C0F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A32CB6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DDF2BA6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0BBE121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63FC90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7554189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19F55F4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AEDF631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38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BBC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5B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CF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1F4A2144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90588"/>
    <w:rsid w:val="002A6C79"/>
    <w:rsid w:val="003072F4"/>
    <w:rsid w:val="00354986"/>
    <w:rsid w:val="003C04AC"/>
    <w:rsid w:val="00465890"/>
    <w:rsid w:val="00465D5F"/>
    <w:rsid w:val="004C46C0"/>
    <w:rsid w:val="00573F01"/>
    <w:rsid w:val="005C25EE"/>
    <w:rsid w:val="006064D5"/>
    <w:rsid w:val="006A5726"/>
    <w:rsid w:val="006C554B"/>
    <w:rsid w:val="00710800"/>
    <w:rsid w:val="0071587E"/>
    <w:rsid w:val="00762A36"/>
    <w:rsid w:val="007954E0"/>
    <w:rsid w:val="007E2870"/>
    <w:rsid w:val="00843EAB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A49F1"/>
    <w:rsid w:val="00AB1E54"/>
    <w:rsid w:val="00AF150B"/>
    <w:rsid w:val="00AF797C"/>
    <w:rsid w:val="00B066EF"/>
    <w:rsid w:val="00B400CF"/>
    <w:rsid w:val="00B547FF"/>
    <w:rsid w:val="00BE5AD8"/>
    <w:rsid w:val="00BF32A9"/>
    <w:rsid w:val="00BF7382"/>
    <w:rsid w:val="00C76A74"/>
    <w:rsid w:val="00CC2EAC"/>
    <w:rsid w:val="00D00FF8"/>
    <w:rsid w:val="00D2243A"/>
    <w:rsid w:val="00D24F98"/>
    <w:rsid w:val="00DE441C"/>
    <w:rsid w:val="00E35224"/>
    <w:rsid w:val="00E36323"/>
    <w:rsid w:val="00E40D11"/>
    <w:rsid w:val="00EA4EF7"/>
    <w:rsid w:val="00EC5CA9"/>
    <w:rsid w:val="00F32B8E"/>
    <w:rsid w:val="00F76909"/>
    <w:rsid w:val="00FA671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56CD-B6C6-4197-B40F-FCF8FE3C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山田芽衣</cp:lastModifiedBy>
  <cp:revision>7</cp:revision>
  <cp:lastPrinted>2015-09-18T13:38:00Z</cp:lastPrinted>
  <dcterms:created xsi:type="dcterms:W3CDTF">2023-04-20T08:08:00Z</dcterms:created>
  <dcterms:modified xsi:type="dcterms:W3CDTF">2024-05-15T06:11:00Z</dcterms:modified>
</cp:coreProperties>
</file>